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D76F47" w:rsidP="00EF7681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544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461CE" w:rsidRPr="00CE72C9" w:rsidRDefault="007461CE" w:rsidP="00752858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D530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D27080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  <w:r w:rsidR="00B2480A">
              <w:rPr>
                <w:color w:val="002060"/>
              </w:rPr>
              <w:t xml:space="preserve"> </w:t>
            </w:r>
          </w:p>
          <w:p w:rsidR="00B2480A" w:rsidRDefault="00B2480A" w:rsidP="00B2480A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</w:t>
            </w:r>
            <w:r w:rsidR="000B6BDF">
              <w:rPr>
                <w:color w:val="002060"/>
              </w:rPr>
              <w:t>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25448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</w:t>
            </w:r>
            <w:r w:rsidR="00D27080">
              <w:rPr>
                <w:color w:val="C00000"/>
              </w:rPr>
              <w:t>4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D76F47" w:rsidP="00EF7681">
            <w:r>
              <w:t>12</w:t>
            </w:r>
            <w:r w:rsidR="00F20366">
              <w:t>/2022</w:t>
            </w:r>
          </w:p>
        </w:tc>
        <w:tc>
          <w:tcPr>
            <w:tcW w:w="2243" w:type="dxa"/>
          </w:tcPr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9.30-10.30 </w:t>
            </w:r>
          </w:p>
          <w:p w:rsidR="00F20366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GEO-1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E811E0" w:rsidRPr="00B84FBB" w:rsidRDefault="00E811E0" w:rsidP="00BC7DC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B2480A" w:rsidRDefault="00E811E0" w:rsidP="00B2480A">
            <w:pPr>
              <w:rPr>
                <w:color w:val="002060"/>
              </w:rPr>
            </w:pPr>
            <w:r>
              <w:rPr>
                <w:color w:val="002060"/>
              </w:rPr>
              <w:t>HIST -1</w:t>
            </w:r>
            <w:r w:rsidR="00B2480A">
              <w:rPr>
                <w:color w:val="002060"/>
              </w:rPr>
              <w:t xml:space="preserve"> 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 xml:space="preserve"> QUANT</w:t>
            </w:r>
          </w:p>
          <w:p w:rsidR="00E811E0" w:rsidRPr="00EF7681" w:rsidRDefault="00E811E0" w:rsidP="00B2480A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9.30-10.30 </w:t>
            </w:r>
          </w:p>
          <w:p w:rsidR="00F20366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GEO-1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HIST-1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E811E0" w:rsidRPr="00855D0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D76F47" w:rsidP="00EF7681">
            <w:r>
              <w:t>13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F20366" w:rsidRDefault="00292E77" w:rsidP="00F37B3E">
            <w:r>
              <w:t>9.30-11.00</w:t>
            </w:r>
          </w:p>
          <w:p w:rsidR="00292E77" w:rsidRDefault="00292E77" w:rsidP="00F37B3E">
            <w:r>
              <w:t>QUANT</w:t>
            </w:r>
          </w:p>
          <w:p w:rsidR="00292E77" w:rsidRDefault="00292E77" w:rsidP="00F37B3E">
            <w:r>
              <w:t>11.00-12.00</w:t>
            </w:r>
          </w:p>
          <w:p w:rsidR="00292E77" w:rsidRDefault="00292E77" w:rsidP="00F37B3E">
            <w:r>
              <w:t>GEO-2</w:t>
            </w:r>
          </w:p>
          <w:p w:rsidR="00292E77" w:rsidRPr="00EF7681" w:rsidRDefault="00292E77" w:rsidP="00F37B3E"/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292E77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GEO-2</w:t>
            </w:r>
          </w:p>
          <w:p w:rsidR="00292E77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292E77" w:rsidRPr="00463DAE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HIST 2</w:t>
            </w:r>
          </w:p>
        </w:tc>
        <w:tc>
          <w:tcPr>
            <w:tcW w:w="2475" w:type="dxa"/>
          </w:tcPr>
          <w:p w:rsidR="00F20366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292E77" w:rsidRPr="00325423" w:rsidRDefault="00972698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D76F47" w:rsidP="00EF7681">
            <w:pPr>
              <w:rPr>
                <w:color w:val="92D050"/>
              </w:rPr>
            </w:pPr>
            <w:r>
              <w:rPr>
                <w:color w:val="92D050"/>
              </w:rPr>
              <w:t>14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972698" w:rsidRDefault="00972698" w:rsidP="00325423">
            <w:r>
              <w:t xml:space="preserve">9.30-10.30 </w:t>
            </w:r>
          </w:p>
          <w:p w:rsidR="00F6360D" w:rsidRDefault="00972698" w:rsidP="00325423">
            <w:r>
              <w:t>GEO-3</w:t>
            </w:r>
          </w:p>
          <w:p w:rsidR="00FC27D2" w:rsidRDefault="00433387" w:rsidP="00433387">
            <w:r>
              <w:t>10.30-12.00</w:t>
            </w:r>
          </w:p>
          <w:p w:rsidR="00433387" w:rsidRPr="003234F7" w:rsidRDefault="00433387" w:rsidP="00433387">
            <w:r>
              <w:t>ENGLISH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960BCD" w:rsidRDefault="00D921E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72698" w:rsidRDefault="00972698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33387" w:rsidRDefault="00D921E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B874DE" w:rsidRDefault="00B874DE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GEO-3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972698" w:rsidRPr="00CE72C9" w:rsidRDefault="00972698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F20366" w:rsidRDefault="00972698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972698" w:rsidRDefault="00B874DE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972698" w:rsidRDefault="00FA0FD7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30</w:t>
            </w:r>
          </w:p>
          <w:p w:rsidR="00972698" w:rsidRPr="00855D06" w:rsidRDefault="00433387" w:rsidP="00583F9E">
            <w:pPr>
              <w:rPr>
                <w:color w:val="7030A0"/>
              </w:rPr>
            </w:pPr>
            <w:r>
              <w:rPr>
                <w:color w:val="7030A0"/>
              </w:rPr>
              <w:t>C</w:t>
            </w:r>
            <w:r w:rsidR="00910634">
              <w:rPr>
                <w:color w:val="7030A0"/>
              </w:rPr>
              <w:t>URRENT AFFAIRS</w:t>
            </w: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D76F47" w:rsidP="00D6661F">
            <w:r>
              <w:rPr>
                <w:color w:val="00B0F0"/>
              </w:rPr>
              <w:t>15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7F1B52" w:rsidRDefault="00D921E2" w:rsidP="009A2C0C">
            <w:r>
              <w:t>9.30-10.30</w:t>
            </w:r>
          </w:p>
          <w:p w:rsidR="0051293D" w:rsidRDefault="0051293D" w:rsidP="009A2C0C">
            <w:r>
              <w:t>GEO-4</w:t>
            </w:r>
          </w:p>
          <w:p w:rsidR="007F6E65" w:rsidRDefault="007F6E65" w:rsidP="009A2C0C">
            <w:r>
              <w:t>10.30-12.00</w:t>
            </w:r>
          </w:p>
          <w:p w:rsidR="007F6E65" w:rsidRDefault="007F6E65" w:rsidP="009A2C0C">
            <w:r>
              <w:t>REASONING</w:t>
            </w:r>
          </w:p>
          <w:p w:rsidR="00FA0FD7" w:rsidRDefault="00FA0FD7" w:rsidP="009A2C0C">
            <w:r>
              <w:t>12.00-1.00</w:t>
            </w:r>
          </w:p>
          <w:p w:rsidR="00FA0FD7" w:rsidRPr="00EF7681" w:rsidRDefault="00FA0FD7" w:rsidP="009A2C0C">
            <w:r>
              <w:t>QUANT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E55D38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6E65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</w:t>
            </w:r>
          </w:p>
          <w:p w:rsidR="007F6E65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6E65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7F6E65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30</w:t>
            </w:r>
          </w:p>
          <w:p w:rsidR="007F6E65" w:rsidRPr="00BF6B8B" w:rsidRDefault="007F6E6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F6E65" w:rsidRDefault="00592309" w:rsidP="007F6E65">
            <w:pPr>
              <w:rPr>
                <w:color w:val="C00000"/>
              </w:rPr>
            </w:pPr>
            <w:r>
              <w:rPr>
                <w:color w:val="C00000"/>
              </w:rPr>
              <w:t>GEO-4</w:t>
            </w:r>
          </w:p>
          <w:p w:rsidR="007F6E65" w:rsidRDefault="007F6E65" w:rsidP="007F6E65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7F6E65" w:rsidRDefault="007F6E65" w:rsidP="007F6E65">
            <w:pPr>
              <w:rPr>
                <w:color w:val="C00000"/>
              </w:rPr>
            </w:pPr>
            <w:r>
              <w:rPr>
                <w:color w:val="C00000"/>
              </w:rPr>
              <w:t>HIST -3</w:t>
            </w: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797D22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4.30-6.00</w:t>
            </w:r>
          </w:p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F6E65" w:rsidRPr="00325423" w:rsidRDefault="007F6E65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D76F47" w:rsidP="00D6661F">
            <w:pPr>
              <w:rPr>
                <w:color w:val="002060"/>
              </w:rPr>
            </w:pPr>
            <w:r>
              <w:rPr>
                <w:color w:val="002060"/>
              </w:rPr>
              <w:t>16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9633D" w:rsidRPr="003234F7" w:rsidRDefault="0049633D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</w:p>
          <w:p w:rsidR="0049633D" w:rsidRPr="0055481D" w:rsidRDefault="0049633D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5818BA" w:rsidRDefault="005818BA" w:rsidP="00EF2220">
            <w:pPr>
              <w:rPr>
                <w:color w:val="C00000"/>
              </w:rPr>
            </w:pPr>
          </w:p>
          <w:p w:rsidR="005818BA" w:rsidRPr="00CE72C9" w:rsidRDefault="005818BA" w:rsidP="00EF2220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9633D" w:rsidRPr="00855D06" w:rsidRDefault="0049633D" w:rsidP="009A2C0C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A6" w:rsidRDefault="00C200A6" w:rsidP="00E42DDC">
      <w:pPr>
        <w:spacing w:after="0" w:line="240" w:lineRule="auto"/>
      </w:pPr>
      <w:r>
        <w:separator/>
      </w:r>
    </w:p>
  </w:endnote>
  <w:endnote w:type="continuationSeparator" w:id="1">
    <w:p w:rsidR="00C200A6" w:rsidRDefault="00C200A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A6" w:rsidRDefault="00C200A6" w:rsidP="00E42DDC">
      <w:pPr>
        <w:spacing w:after="0" w:line="240" w:lineRule="auto"/>
      </w:pPr>
      <w:r>
        <w:separator/>
      </w:r>
    </w:p>
  </w:footnote>
  <w:footnote w:type="continuationSeparator" w:id="1">
    <w:p w:rsidR="00C200A6" w:rsidRDefault="00C200A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D76F47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1-17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2698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1</cp:revision>
  <dcterms:created xsi:type="dcterms:W3CDTF">2021-09-04T11:47:00Z</dcterms:created>
  <dcterms:modified xsi:type="dcterms:W3CDTF">2022-04-14T12:05:00Z</dcterms:modified>
</cp:coreProperties>
</file>